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" w:hAnsi="仿宋" w:eastAsia="仿宋"/>
          <w:sz w:val="32"/>
          <w:szCs w:val="32"/>
        </w:rPr>
      </w:pPr>
    </w:p>
    <w:tbl>
      <w:tblPr>
        <w:tblStyle w:val="11"/>
        <w:tblW w:w="9060" w:type="dxa"/>
        <w:jc w:val="center"/>
        <w:tblInd w:w="0" w:type="dxa"/>
        <w:tbl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single" w:color="8064A2" w:themeColor="accent4" w:sz="8" w:space="0"/>
          <w:insideV w:val="single" w:color="8064A2" w:themeColor="accent4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1758"/>
        <w:gridCol w:w="961"/>
        <w:gridCol w:w="541"/>
        <w:gridCol w:w="1656"/>
        <w:gridCol w:w="2519"/>
      </w:tblGrid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625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18" w:space="0"/>
              <w:right w:val="single" w:color="8064A2" w:themeColor="accent4" w:sz="8" w:space="0"/>
              <w:insideH w:val="single" w:sz="1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before="0" w:after="0"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580390</wp:posOffset>
                      </wp:positionV>
                      <wp:extent cx="4295775" cy="514350"/>
                      <wp:effectExtent l="0" t="0" r="9525" b="0"/>
                      <wp:wrapNone/>
                      <wp:docPr id="1" name="Text Box 15" descr="webwxgetmsgimg (2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51435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5">
                                  <a:alphaModFix amt="20000"/>
                                </a:blip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pict>
                                      <v:shape id="_x0000_i1025" o:spt="144" type="#_x0000_t144" style="height:6pt;width:312pt;" fillcolor="#000000" filled="t" stroked="t" coordsize="21600,21600" adj="11796480">
                                        <v:path/>
                                        <v:fill on="t" color2="#FFFFFF" focussize="0,0"/>
                                        <v:stroke color="#000000"/>
                                        <v:imagedata o:title=""/>
                                        <o:lock v:ext="edit" aspectratio="f"/>
                                        <v:textpath on="t" fitshape="t" fitpath="t" trim="t" xscale="f" string="“魔豆妈妈”创业扶贫大赛报名表" style="font-family:宋体;font-size:36pt;v-text-align:center;"/>
                                        <w10:wrap type="none"/>
                                        <w10:anchorlock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26" o:spt="202" alt="webwxgetmsgimg (2)" type="#_x0000_t202" style="position:absolute;left:0pt;margin-left:42.15pt;margin-top:-45.7pt;height:40.5pt;width:338.25pt;z-index:251660288;mso-width-relative:page;mso-height-relative:page;" fillcolor="#FFFFFF" filled="t" stroked="f" coordsize="21600,21600" o:gfxdata="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">
                      <v:fill type="frame" on="t" color2="#FFFFFF" opacity="13107f" o:title="webwxgetmsgimg (2)" focussize="0,0" recolor="t" r:id="rId5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pict>
                                <v:shape id="_x0000_i1025" o:spt="144" type="#_x0000_t144" style="height:6pt;width:312pt;" fillcolor="#000000" filled="t" stroked="t" coordsize="21600,21600" adj="11796480">
                                  <v:path/>
                                  <v:fill on="t" color2="#FFFFFF" focussize="0,0"/>
                                  <v:stroke color="#000000"/>
                                  <v:imagedata o:title=""/>
                                  <o:lock v:ext="edit" aspectratio="f"/>
                                  <v:textpath on="t" fitshape="t" fitpath="t" trim="t" xscale="f" string="“魔豆妈妈”创业扶贫大赛报名表" style="font-family:宋体;font-size:36pt;v-text-align:center;"/>
                                  <w10:wrap type="none"/>
                                  <w10:anchorlock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姓名</w:t>
            </w:r>
          </w:p>
        </w:tc>
        <w:tc>
          <w:tcPr>
            <w:tcW w:w="1758" w:type="dxa"/>
            <w:tcBorders>
              <w:top w:val="single" w:color="8064A2" w:themeColor="accent4" w:sz="8" w:space="0"/>
              <w:bottom w:val="single" w:color="8064A2" w:themeColor="accent4" w:sz="18" w:space="0"/>
              <w:right w:val="single" w:color="8064A2" w:themeColor="accent4" w:sz="8" w:space="0"/>
              <w:insideH w:val="single" w:sz="1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before="0" w:after="0"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</w:p>
        </w:tc>
        <w:tc>
          <w:tcPr>
            <w:tcW w:w="1502" w:type="dxa"/>
            <w:gridSpan w:val="2"/>
            <w:tcBorders>
              <w:top w:val="single" w:color="8064A2" w:themeColor="accent4" w:sz="8" w:space="0"/>
              <w:bottom w:val="single" w:color="8064A2" w:themeColor="accent4" w:sz="18" w:space="0"/>
              <w:right w:val="single" w:color="8064A2" w:themeColor="accent4" w:sz="8" w:space="0"/>
              <w:insideH w:val="single" w:sz="1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before="0" w:after="0"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性别</w:t>
            </w:r>
          </w:p>
        </w:tc>
        <w:tc>
          <w:tcPr>
            <w:tcW w:w="1656" w:type="dxa"/>
            <w:tcBorders>
              <w:top w:val="single" w:color="8064A2" w:themeColor="accent4" w:sz="8" w:space="0"/>
              <w:bottom w:val="single" w:color="8064A2" w:themeColor="accent4" w:sz="18" w:space="0"/>
              <w:right w:val="single" w:color="8064A2" w:themeColor="accent4" w:sz="8" w:space="0"/>
              <w:insideH w:val="single" w:sz="1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before="0" w:after="0"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</w:p>
        </w:tc>
        <w:tc>
          <w:tcPr>
            <w:tcW w:w="2519" w:type="dxa"/>
            <w:vMerge w:val="restart"/>
            <w:tcBorders>
              <w:top w:val="single" w:color="8064A2" w:themeColor="accent4" w:sz="8" w:space="0"/>
              <w:bottom w:val="single" w:color="8064A2" w:themeColor="accent4" w:sz="18" w:space="0"/>
              <w:right w:val="single" w:color="8064A2" w:themeColor="accent4" w:sz="8" w:space="0"/>
              <w:insideH w:val="single" w:sz="1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before="0" w:after="0"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 xml:space="preserve">   照片</w:t>
            </w:r>
          </w:p>
          <w:p>
            <w:pPr>
              <w:tabs>
                <w:tab w:val="left" w:pos="1380"/>
              </w:tabs>
              <w:spacing w:before="0" w:after="0"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 xml:space="preserve">  粘贴处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625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出生年月</w:t>
            </w:r>
          </w:p>
        </w:tc>
        <w:tc>
          <w:tcPr>
            <w:tcW w:w="1758" w:type="dxa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  <w:tc>
          <w:tcPr>
            <w:tcW w:w="1502" w:type="dxa"/>
            <w:gridSpan w:val="2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参赛省份</w:t>
            </w:r>
          </w:p>
        </w:tc>
        <w:tc>
          <w:tcPr>
            <w:tcW w:w="1656" w:type="dxa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  <w:tc>
          <w:tcPr>
            <w:tcW w:w="2519" w:type="dxa"/>
            <w:vMerge w:val="continue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25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身份证号</w:t>
            </w:r>
          </w:p>
        </w:tc>
        <w:tc>
          <w:tcPr>
            <w:tcW w:w="4916" w:type="dxa"/>
            <w:gridSpan w:val="4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  <w:tc>
          <w:tcPr>
            <w:tcW w:w="2519" w:type="dxa"/>
            <w:vMerge w:val="continue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625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文化程度</w:t>
            </w:r>
          </w:p>
        </w:tc>
        <w:tc>
          <w:tcPr>
            <w:tcW w:w="1758" w:type="dxa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  <w:tc>
          <w:tcPr>
            <w:tcW w:w="1502" w:type="dxa"/>
            <w:gridSpan w:val="2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婚姻情况</w:t>
            </w:r>
          </w:p>
        </w:tc>
        <w:tc>
          <w:tcPr>
            <w:tcW w:w="1656" w:type="dxa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  <w:tc>
          <w:tcPr>
            <w:tcW w:w="2519" w:type="dxa"/>
            <w:vMerge w:val="continue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625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家庭成员</w:t>
            </w:r>
          </w:p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构成</w:t>
            </w:r>
          </w:p>
        </w:tc>
        <w:tc>
          <w:tcPr>
            <w:tcW w:w="7435" w:type="dxa"/>
            <w:gridSpan w:val="5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(    )人，包括哪些成员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625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孩子姓名</w:t>
            </w:r>
          </w:p>
        </w:tc>
        <w:tc>
          <w:tcPr>
            <w:tcW w:w="1758" w:type="dxa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  <w:tc>
          <w:tcPr>
            <w:tcW w:w="1502" w:type="dxa"/>
            <w:gridSpan w:val="2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孩子年龄</w:t>
            </w:r>
          </w:p>
        </w:tc>
        <w:tc>
          <w:tcPr>
            <w:tcW w:w="4175" w:type="dxa"/>
            <w:gridSpan w:val="2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625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孩子姓名</w:t>
            </w:r>
          </w:p>
        </w:tc>
        <w:tc>
          <w:tcPr>
            <w:tcW w:w="1758" w:type="dxa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  <w:tc>
          <w:tcPr>
            <w:tcW w:w="1502" w:type="dxa"/>
            <w:gridSpan w:val="2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孩子年龄</w:t>
            </w:r>
          </w:p>
        </w:tc>
        <w:tc>
          <w:tcPr>
            <w:tcW w:w="4175" w:type="dxa"/>
            <w:gridSpan w:val="2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625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困难情况或曾经困难情况描述</w:t>
            </w:r>
          </w:p>
        </w:tc>
        <w:tc>
          <w:tcPr>
            <w:tcW w:w="7435" w:type="dxa"/>
            <w:gridSpan w:val="5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625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报名参赛的原因</w:t>
            </w:r>
          </w:p>
        </w:tc>
        <w:tc>
          <w:tcPr>
            <w:tcW w:w="7435" w:type="dxa"/>
            <w:gridSpan w:val="5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联系电话</w:t>
            </w:r>
          </w:p>
        </w:tc>
        <w:tc>
          <w:tcPr>
            <w:tcW w:w="1758" w:type="dxa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  <w:tc>
          <w:tcPr>
            <w:tcW w:w="1502" w:type="dxa"/>
            <w:gridSpan w:val="2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手机</w:t>
            </w:r>
          </w:p>
        </w:tc>
        <w:tc>
          <w:tcPr>
            <w:tcW w:w="4175" w:type="dxa"/>
            <w:gridSpan w:val="2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联系住址</w:t>
            </w:r>
          </w:p>
        </w:tc>
        <w:tc>
          <w:tcPr>
            <w:tcW w:w="7435" w:type="dxa"/>
            <w:gridSpan w:val="5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vMerge w:val="restart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参赛创业</w:t>
            </w:r>
          </w:p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项目类型</w:t>
            </w:r>
          </w:p>
        </w:tc>
        <w:tc>
          <w:tcPr>
            <w:tcW w:w="2719" w:type="dxa"/>
            <w:gridSpan w:val="2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FFFFFF" w:themeFill="background1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个体项目</w:t>
            </w:r>
            <w:r>
              <w:rPr>
                <w:rFonts w:hint="eastAsia"/>
                <w:b/>
                <w:sz w:val="28"/>
              </w:rPr>
              <w:t>（可多选）</w:t>
            </w:r>
          </w:p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电商（ ） </w:t>
            </w:r>
          </w:p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手工（ ）</w:t>
            </w:r>
          </w:p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种养殖（ ）</w:t>
            </w:r>
          </w:p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其他</w:t>
            </w:r>
            <w:r>
              <w:rPr>
                <w:rFonts w:hint="eastAsia"/>
                <w:sz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4716" w:type="dxa"/>
            <w:gridSpan w:val="3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FFFFFF" w:themeFill="background1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微型项目</w:t>
            </w:r>
            <w:r>
              <w:rPr>
                <w:rFonts w:hint="eastAsia"/>
                <w:b/>
                <w:sz w:val="28"/>
              </w:rPr>
              <w:t>（可多选）</w:t>
            </w:r>
          </w:p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农业（ ） 林业（ ） 牧业（ ）渔业（ ） 工业（ ）</w:t>
            </w:r>
          </w:p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软件和信息技术服务业（ ）</w:t>
            </w:r>
          </w:p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其他</w:t>
            </w:r>
            <w:r>
              <w:rPr>
                <w:rFonts w:hint="eastAsia"/>
                <w:sz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</w:rPr>
              <w:t xml:space="preserve"> </w:t>
            </w:r>
          </w:p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是否为电商（ ）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vMerge w:val="continue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/>
                <w:bCs/>
                <w:sz w:val="28"/>
              </w:rPr>
            </w:pPr>
          </w:p>
        </w:tc>
        <w:tc>
          <w:tcPr>
            <w:tcW w:w="2719" w:type="dxa"/>
            <w:gridSpan w:val="2"/>
            <w:vMerge w:val="restart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FFFFFF" w:themeFill="background1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项目名称：</w:t>
            </w:r>
            <w:r>
              <w:rPr>
                <w:rFonts w:hint="eastAsia"/>
                <w:sz w:val="28"/>
                <w:u w:val="single"/>
              </w:rPr>
              <w:t xml:space="preserve">        </w:t>
            </w:r>
          </w:p>
        </w:tc>
        <w:tc>
          <w:tcPr>
            <w:tcW w:w="4716" w:type="dxa"/>
            <w:gridSpan w:val="3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FFFFFF" w:themeFill="background1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创业公司注册登记名称：</w:t>
            </w:r>
            <w:r>
              <w:rPr>
                <w:rFonts w:hint="eastAsia"/>
                <w:sz w:val="28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vMerge w:val="continue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/>
                <w:bCs/>
                <w:sz w:val="28"/>
              </w:rPr>
            </w:pPr>
          </w:p>
        </w:tc>
        <w:tc>
          <w:tcPr>
            <w:tcW w:w="2719" w:type="dxa"/>
            <w:gridSpan w:val="2"/>
            <w:vMerge w:val="continue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FFFFFF" w:themeFill="background1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  <w:tc>
          <w:tcPr>
            <w:tcW w:w="4716" w:type="dxa"/>
            <w:gridSpan w:val="3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FFFFFF" w:themeFill="background1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创业公司注册登记证书编号：</w:t>
            </w:r>
            <w:r>
              <w:rPr>
                <w:rFonts w:hint="eastAsia"/>
                <w:sz w:val="28"/>
                <w:u w:val="single"/>
              </w:rPr>
              <w:t xml:space="preserve">     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vMerge w:val="continue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/>
                <w:bCs/>
                <w:sz w:val="28"/>
              </w:rPr>
            </w:pPr>
          </w:p>
        </w:tc>
        <w:tc>
          <w:tcPr>
            <w:tcW w:w="2719" w:type="dxa"/>
            <w:gridSpan w:val="2"/>
            <w:vMerge w:val="continue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FFFFFF" w:themeFill="background1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  <w:tc>
          <w:tcPr>
            <w:tcW w:w="4716" w:type="dxa"/>
            <w:gridSpan w:val="3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FFFFFF" w:themeFill="background1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是否处于经营异常状态（ ）是  （ ）否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担任角色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4"/>
              </w:rPr>
              <w:t>（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sz w:val="24"/>
              </w:rPr>
              <w:t>可多选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4"/>
              </w:rPr>
              <w:t>）</w:t>
            </w:r>
          </w:p>
        </w:tc>
        <w:tc>
          <w:tcPr>
            <w:tcW w:w="7435" w:type="dxa"/>
            <w:gridSpan w:val="5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创始人（  ）   合伙人（   ）     决策层（  ）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1" w:hRule="atLeast"/>
          <w:jc w:val="center"/>
        </w:trPr>
        <w:tc>
          <w:tcPr>
            <w:tcW w:w="1625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tabs>
                <w:tab w:val="left" w:pos="1380"/>
              </w:tabs>
              <w:spacing w:line="400" w:lineRule="exact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创业项目内容描述(</w:t>
            </w:r>
            <w:r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  <w:t>800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字</w:t>
            </w:r>
            <w:r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  <w:t>以上)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：</w:t>
            </w:r>
          </w:p>
        </w:tc>
        <w:tc>
          <w:tcPr>
            <w:tcW w:w="7435" w:type="dxa"/>
            <w:gridSpan w:val="5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  <w:jc w:val="center"/>
        </w:trPr>
        <w:tc>
          <w:tcPr>
            <w:tcW w:w="1625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  <w:vAlign w:val="center"/>
          </w:tcPr>
          <w:p>
            <w:pPr>
              <w:tabs>
                <w:tab w:val="left" w:pos="1380"/>
              </w:tabs>
              <w:spacing w:line="400" w:lineRule="exact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个人事迹（800字</w:t>
            </w:r>
            <w:r>
              <w:rPr>
                <w:rFonts w:asciiTheme="majorHAnsi" w:hAnsiTheme="majorHAnsi" w:eastAsiaTheme="majorEastAsia" w:cstheme="majorBidi"/>
                <w:b w:val="0"/>
                <w:bCs/>
                <w:sz w:val="28"/>
              </w:rPr>
              <w:t>以上）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28"/>
              </w:rPr>
              <w:t>：</w:t>
            </w:r>
          </w:p>
        </w:tc>
        <w:tc>
          <w:tcPr>
            <w:tcW w:w="7435" w:type="dxa"/>
            <w:gridSpan w:val="5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  <w:insideV w:val="single" w:sz="8" w:space="0"/>
            </w:tcBorders>
            <w:shd w:val="clear" w:color="auto" w:fill="DFD8E8" w:themeFill="accent4" w:themeFillTint="3F"/>
          </w:tcPr>
          <w:p>
            <w:pPr>
              <w:tabs>
                <w:tab w:val="left" w:pos="1380"/>
              </w:tabs>
              <w:spacing w:line="400" w:lineRule="exact"/>
              <w:rPr>
                <w:sz w:val="28"/>
              </w:rPr>
            </w:pPr>
          </w:p>
        </w:tc>
      </w:tr>
    </w:tbl>
    <w:p>
      <w:pPr>
        <w:pStyle w:val="16"/>
        <w:numPr>
          <w:ilvl w:val="0"/>
          <w:numId w:val="1"/>
        </w:numPr>
        <w:tabs>
          <w:tab w:val="left" w:pos="1380"/>
        </w:tabs>
        <w:ind w:firstLineChars="0"/>
        <w:rPr>
          <w:sz w:val="28"/>
        </w:rPr>
      </w:pPr>
      <w:r>
        <w:rPr>
          <w:rFonts w:hint="eastAsia"/>
          <w:sz w:val="28"/>
        </w:rPr>
        <w:t>请提交困难</w:t>
      </w:r>
      <w:r>
        <w:rPr>
          <w:sz w:val="28"/>
        </w:rPr>
        <w:t>证明</w:t>
      </w:r>
      <w:r>
        <w:rPr>
          <w:rFonts w:hint="eastAsia"/>
          <w:sz w:val="28"/>
        </w:rPr>
        <w:t>，</w:t>
      </w:r>
      <w:r>
        <w:rPr>
          <w:sz w:val="28"/>
        </w:rPr>
        <w:t>上传</w:t>
      </w:r>
      <w:r>
        <w:rPr>
          <w:rFonts w:hint="eastAsia"/>
          <w:sz w:val="28"/>
        </w:rPr>
        <w:t>附件（下</w:t>
      </w:r>
      <w:r>
        <w:rPr>
          <w:sz w:val="28"/>
        </w:rPr>
        <w:t>列证明中只需</w:t>
      </w:r>
      <w:r>
        <w:rPr>
          <w:rFonts w:hint="eastAsia"/>
          <w:sz w:val="28"/>
        </w:rPr>
        <w:t>提</w:t>
      </w:r>
      <w:r>
        <w:rPr>
          <w:sz w:val="28"/>
        </w:rPr>
        <w:t>交一种证明材料）</w:t>
      </w:r>
      <w:r>
        <w:rPr>
          <w:rFonts w:hint="eastAsia"/>
          <w:sz w:val="28"/>
        </w:rPr>
        <w:t>：残疾</w:t>
      </w:r>
      <w:r>
        <w:rPr>
          <w:sz w:val="28"/>
        </w:rPr>
        <w:t>证、贫困证明、</w:t>
      </w:r>
      <w:r>
        <w:rPr>
          <w:rFonts w:hint="eastAsia"/>
          <w:sz w:val="28"/>
        </w:rPr>
        <w:t>家庭</w:t>
      </w:r>
      <w:r>
        <w:rPr>
          <w:sz w:val="28"/>
        </w:rPr>
        <w:t>困难证明</w:t>
      </w:r>
      <w:r>
        <w:rPr>
          <w:rFonts w:hint="eastAsia"/>
          <w:sz w:val="28"/>
        </w:rPr>
        <w:t>（家人</w:t>
      </w:r>
      <w:r>
        <w:rPr>
          <w:sz w:val="28"/>
        </w:rPr>
        <w:t>重病、残疾等）、</w:t>
      </w:r>
      <w:r>
        <w:rPr>
          <w:rFonts w:hint="eastAsia"/>
          <w:sz w:val="28"/>
        </w:rPr>
        <w:t>失</w:t>
      </w:r>
      <w:r>
        <w:rPr>
          <w:sz w:val="28"/>
        </w:rPr>
        <w:t>业证明等</w:t>
      </w:r>
      <w:r>
        <w:rPr>
          <w:rFonts w:hint="eastAsia"/>
          <w:sz w:val="28"/>
        </w:rPr>
        <w:t>；</w:t>
      </w:r>
      <w:r>
        <w:rPr>
          <w:sz w:val="28"/>
        </w:rPr>
        <w:t>如曾经</w:t>
      </w:r>
      <w:r>
        <w:rPr>
          <w:rFonts w:hint="eastAsia"/>
          <w:sz w:val="28"/>
        </w:rPr>
        <w:t>困难</w:t>
      </w:r>
      <w:r>
        <w:rPr>
          <w:sz w:val="28"/>
        </w:rPr>
        <w:t>请</w:t>
      </w:r>
      <w:r>
        <w:rPr>
          <w:rFonts w:hint="eastAsia"/>
          <w:sz w:val="28"/>
        </w:rPr>
        <w:t>当</w:t>
      </w:r>
      <w:r>
        <w:rPr>
          <w:sz w:val="28"/>
        </w:rPr>
        <w:t>地妇联、</w:t>
      </w:r>
      <w:r>
        <w:rPr>
          <w:rFonts w:hint="eastAsia"/>
          <w:sz w:val="28"/>
        </w:rPr>
        <w:t>村</w:t>
      </w:r>
      <w:r>
        <w:rPr>
          <w:sz w:val="28"/>
        </w:rPr>
        <w:t>委等相关部门</w:t>
      </w:r>
      <w:r>
        <w:rPr>
          <w:rFonts w:hint="eastAsia"/>
          <w:sz w:val="28"/>
        </w:rPr>
        <w:t>开</w:t>
      </w:r>
      <w:r>
        <w:rPr>
          <w:sz w:val="28"/>
        </w:rPr>
        <w:t>具证明</w:t>
      </w:r>
      <w:r>
        <w:rPr>
          <w:rFonts w:hint="eastAsia"/>
          <w:sz w:val="28"/>
        </w:rPr>
        <w:t>。</w:t>
      </w:r>
    </w:p>
    <w:p>
      <w:pPr>
        <w:pStyle w:val="16"/>
        <w:numPr>
          <w:ilvl w:val="0"/>
          <w:numId w:val="1"/>
        </w:numPr>
        <w:tabs>
          <w:tab w:val="left" w:pos="1380"/>
        </w:tabs>
        <w:ind w:firstLineChars="0"/>
        <w:rPr>
          <w:sz w:val="28"/>
        </w:rPr>
      </w:pPr>
      <w:r>
        <w:rPr>
          <w:rFonts w:hint="eastAsia"/>
          <w:sz w:val="28"/>
        </w:rPr>
        <w:t>如有知识</w:t>
      </w:r>
      <w:r>
        <w:rPr>
          <w:sz w:val="28"/>
        </w:rPr>
        <w:t>产权证明</w:t>
      </w:r>
      <w:r>
        <w:rPr>
          <w:rFonts w:hint="eastAsia"/>
          <w:sz w:val="28"/>
        </w:rPr>
        <w:t>，请上传附件</w:t>
      </w:r>
    </w:p>
    <w:p>
      <w:pPr>
        <w:pStyle w:val="16"/>
        <w:widowControl/>
        <w:numPr>
          <w:ilvl w:val="0"/>
          <w:numId w:val="1"/>
        </w:numPr>
        <w:tabs>
          <w:tab w:val="left" w:pos="1380"/>
        </w:tabs>
        <w:spacing w:line="560" w:lineRule="exact"/>
        <w:ind w:firstLineChars="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/>
          <w:sz w:val="28"/>
        </w:rPr>
        <w:t>如</w:t>
      </w:r>
      <w:r>
        <w:rPr>
          <w:sz w:val="28"/>
        </w:rPr>
        <w:t>有商</w:t>
      </w:r>
      <w:r>
        <w:rPr>
          <w:rFonts w:hint="eastAsia"/>
          <w:sz w:val="28"/>
        </w:rPr>
        <w:t>业</w:t>
      </w:r>
      <w:r>
        <w:rPr>
          <w:sz w:val="28"/>
        </w:rPr>
        <w:t>计划书</w:t>
      </w:r>
      <w:r>
        <w:rPr>
          <w:rFonts w:hint="eastAsia"/>
          <w:sz w:val="28"/>
        </w:rPr>
        <w:t>，请上传附件</w:t>
      </w: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785727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ascii="Batang" w:hAnsi="Batang" w:eastAsia="Batang"/>
            <w:sz w:val="28"/>
            <w:szCs w:val="28"/>
          </w:rPr>
          <w:fldChar w:fldCharType="begin"/>
        </w:r>
        <w:r>
          <w:rPr>
            <w:rFonts w:ascii="Batang" w:hAnsi="Batang" w:eastAsia="Batang"/>
            <w:sz w:val="28"/>
            <w:szCs w:val="28"/>
          </w:rPr>
          <w:instrText xml:space="preserve"> PAGE   \* MERGEFORMAT </w:instrText>
        </w:r>
        <w:r>
          <w:rPr>
            <w:rFonts w:ascii="Batang" w:hAnsi="Batang" w:eastAsia="Batang"/>
            <w:sz w:val="28"/>
            <w:szCs w:val="28"/>
          </w:rPr>
          <w:fldChar w:fldCharType="separate"/>
        </w:r>
        <w:r>
          <w:rPr>
            <w:rFonts w:ascii="Batang" w:hAnsi="Batang" w:eastAsia="Batang"/>
            <w:sz w:val="28"/>
            <w:szCs w:val="28"/>
            <w:lang w:val="zh-CN"/>
          </w:rPr>
          <w:t>-</w:t>
        </w:r>
        <w:r>
          <w:rPr>
            <w:rFonts w:ascii="Batang" w:hAnsi="Batang" w:eastAsia="Batang"/>
            <w:sz w:val="28"/>
            <w:szCs w:val="28"/>
          </w:rPr>
          <w:t xml:space="preserve"> 3 -</w:t>
        </w:r>
        <w:r>
          <w:rPr>
            <w:rFonts w:ascii="Batang" w:hAnsi="Batang" w:eastAsia="Batang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3EA"/>
    <w:multiLevelType w:val="multilevel"/>
    <w:tmpl w:val="065233EA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7E"/>
    <w:rsid w:val="000072A3"/>
    <w:rsid w:val="00030C82"/>
    <w:rsid w:val="000364E0"/>
    <w:rsid w:val="00041242"/>
    <w:rsid w:val="000418A9"/>
    <w:rsid w:val="00057DD8"/>
    <w:rsid w:val="00081306"/>
    <w:rsid w:val="00084CFD"/>
    <w:rsid w:val="0008795A"/>
    <w:rsid w:val="00092C9A"/>
    <w:rsid w:val="000935F2"/>
    <w:rsid w:val="000E44BC"/>
    <w:rsid w:val="000E78AD"/>
    <w:rsid w:val="00111A7B"/>
    <w:rsid w:val="00115A5E"/>
    <w:rsid w:val="0012507B"/>
    <w:rsid w:val="00126146"/>
    <w:rsid w:val="001271EA"/>
    <w:rsid w:val="001273FC"/>
    <w:rsid w:val="0013334E"/>
    <w:rsid w:val="00133DC3"/>
    <w:rsid w:val="00145FEB"/>
    <w:rsid w:val="00162C29"/>
    <w:rsid w:val="001701A2"/>
    <w:rsid w:val="00186CEE"/>
    <w:rsid w:val="001969C2"/>
    <w:rsid w:val="001A075B"/>
    <w:rsid w:val="001A2BFA"/>
    <w:rsid w:val="001B38DA"/>
    <w:rsid w:val="001C07EA"/>
    <w:rsid w:val="001C5CB4"/>
    <w:rsid w:val="001C6337"/>
    <w:rsid w:val="001C773D"/>
    <w:rsid w:val="0022246E"/>
    <w:rsid w:val="00232F1B"/>
    <w:rsid w:val="002456E5"/>
    <w:rsid w:val="002612D0"/>
    <w:rsid w:val="002702D2"/>
    <w:rsid w:val="00274001"/>
    <w:rsid w:val="002A40D7"/>
    <w:rsid w:val="002A435A"/>
    <w:rsid w:val="002A4C3F"/>
    <w:rsid w:val="002C038F"/>
    <w:rsid w:val="002D775B"/>
    <w:rsid w:val="002E6F2F"/>
    <w:rsid w:val="003172BE"/>
    <w:rsid w:val="0031773E"/>
    <w:rsid w:val="00330D8E"/>
    <w:rsid w:val="00346160"/>
    <w:rsid w:val="00353ED2"/>
    <w:rsid w:val="00373735"/>
    <w:rsid w:val="00390A7A"/>
    <w:rsid w:val="003A0D13"/>
    <w:rsid w:val="003B56C3"/>
    <w:rsid w:val="003C2C05"/>
    <w:rsid w:val="003D2788"/>
    <w:rsid w:val="003F7871"/>
    <w:rsid w:val="0040785B"/>
    <w:rsid w:val="004319B0"/>
    <w:rsid w:val="00472FBF"/>
    <w:rsid w:val="004C0267"/>
    <w:rsid w:val="004D0CE9"/>
    <w:rsid w:val="00502F7D"/>
    <w:rsid w:val="005065E1"/>
    <w:rsid w:val="005138C7"/>
    <w:rsid w:val="005148D1"/>
    <w:rsid w:val="00533104"/>
    <w:rsid w:val="00547618"/>
    <w:rsid w:val="00551717"/>
    <w:rsid w:val="00570DB8"/>
    <w:rsid w:val="005902B5"/>
    <w:rsid w:val="005A3503"/>
    <w:rsid w:val="005A4D29"/>
    <w:rsid w:val="005C0F9E"/>
    <w:rsid w:val="005C5D8C"/>
    <w:rsid w:val="005F6BDB"/>
    <w:rsid w:val="00602B64"/>
    <w:rsid w:val="0060505A"/>
    <w:rsid w:val="006552C2"/>
    <w:rsid w:val="00686379"/>
    <w:rsid w:val="006A280A"/>
    <w:rsid w:val="006C1767"/>
    <w:rsid w:val="006C1F7C"/>
    <w:rsid w:val="006D6494"/>
    <w:rsid w:val="006E553E"/>
    <w:rsid w:val="00725C1E"/>
    <w:rsid w:val="00731CC4"/>
    <w:rsid w:val="00741D2E"/>
    <w:rsid w:val="00747A4C"/>
    <w:rsid w:val="00761B6E"/>
    <w:rsid w:val="00782467"/>
    <w:rsid w:val="00793F43"/>
    <w:rsid w:val="007A5A5B"/>
    <w:rsid w:val="007A7996"/>
    <w:rsid w:val="007B43E9"/>
    <w:rsid w:val="007B5679"/>
    <w:rsid w:val="007B5F41"/>
    <w:rsid w:val="007D5275"/>
    <w:rsid w:val="007E4976"/>
    <w:rsid w:val="00800F64"/>
    <w:rsid w:val="00807CB2"/>
    <w:rsid w:val="008234B9"/>
    <w:rsid w:val="00854D91"/>
    <w:rsid w:val="00881002"/>
    <w:rsid w:val="008A26A7"/>
    <w:rsid w:val="008A57C5"/>
    <w:rsid w:val="008B016C"/>
    <w:rsid w:val="008B113F"/>
    <w:rsid w:val="008D0780"/>
    <w:rsid w:val="008E2CAD"/>
    <w:rsid w:val="008E64E7"/>
    <w:rsid w:val="008E6B46"/>
    <w:rsid w:val="008F397E"/>
    <w:rsid w:val="008F5BFE"/>
    <w:rsid w:val="00904E92"/>
    <w:rsid w:val="009132B8"/>
    <w:rsid w:val="00913780"/>
    <w:rsid w:val="00921807"/>
    <w:rsid w:val="009270D3"/>
    <w:rsid w:val="009309FE"/>
    <w:rsid w:val="00943BA6"/>
    <w:rsid w:val="009440CA"/>
    <w:rsid w:val="009471BE"/>
    <w:rsid w:val="009477E2"/>
    <w:rsid w:val="00967017"/>
    <w:rsid w:val="00984229"/>
    <w:rsid w:val="00995C0D"/>
    <w:rsid w:val="00996F99"/>
    <w:rsid w:val="009A4DC7"/>
    <w:rsid w:val="009C714F"/>
    <w:rsid w:val="009F3961"/>
    <w:rsid w:val="00A1593B"/>
    <w:rsid w:val="00A16934"/>
    <w:rsid w:val="00A32BE8"/>
    <w:rsid w:val="00A363B8"/>
    <w:rsid w:val="00A44B59"/>
    <w:rsid w:val="00A47BF5"/>
    <w:rsid w:val="00A63334"/>
    <w:rsid w:val="00A8378C"/>
    <w:rsid w:val="00AA760F"/>
    <w:rsid w:val="00AB6DA1"/>
    <w:rsid w:val="00AC18BD"/>
    <w:rsid w:val="00AD671C"/>
    <w:rsid w:val="00AE1048"/>
    <w:rsid w:val="00AF4E9A"/>
    <w:rsid w:val="00B00297"/>
    <w:rsid w:val="00B10E00"/>
    <w:rsid w:val="00B37400"/>
    <w:rsid w:val="00B474B7"/>
    <w:rsid w:val="00B60153"/>
    <w:rsid w:val="00B70DF1"/>
    <w:rsid w:val="00B711A1"/>
    <w:rsid w:val="00BA4A0B"/>
    <w:rsid w:val="00BA78A6"/>
    <w:rsid w:val="00BB269F"/>
    <w:rsid w:val="00BB2723"/>
    <w:rsid w:val="00BF1901"/>
    <w:rsid w:val="00C07826"/>
    <w:rsid w:val="00C10BF0"/>
    <w:rsid w:val="00C33B1E"/>
    <w:rsid w:val="00C34F5E"/>
    <w:rsid w:val="00C40B9B"/>
    <w:rsid w:val="00C4255F"/>
    <w:rsid w:val="00C44A9A"/>
    <w:rsid w:val="00C45019"/>
    <w:rsid w:val="00C53CE9"/>
    <w:rsid w:val="00C54AAA"/>
    <w:rsid w:val="00C56711"/>
    <w:rsid w:val="00C60D57"/>
    <w:rsid w:val="00C75155"/>
    <w:rsid w:val="00C86A2D"/>
    <w:rsid w:val="00CA2389"/>
    <w:rsid w:val="00CC0F14"/>
    <w:rsid w:val="00CE29F3"/>
    <w:rsid w:val="00CF202F"/>
    <w:rsid w:val="00D06EFA"/>
    <w:rsid w:val="00D072A3"/>
    <w:rsid w:val="00D16635"/>
    <w:rsid w:val="00D25AF3"/>
    <w:rsid w:val="00D32402"/>
    <w:rsid w:val="00D35653"/>
    <w:rsid w:val="00D61502"/>
    <w:rsid w:val="00D64424"/>
    <w:rsid w:val="00D73DA6"/>
    <w:rsid w:val="00D845E7"/>
    <w:rsid w:val="00D91E36"/>
    <w:rsid w:val="00DB7789"/>
    <w:rsid w:val="00DC1F15"/>
    <w:rsid w:val="00DD5431"/>
    <w:rsid w:val="00DE0BA9"/>
    <w:rsid w:val="00DF14EA"/>
    <w:rsid w:val="00DF5CFE"/>
    <w:rsid w:val="00DF6602"/>
    <w:rsid w:val="00E00E15"/>
    <w:rsid w:val="00E102B8"/>
    <w:rsid w:val="00E20528"/>
    <w:rsid w:val="00E53A0F"/>
    <w:rsid w:val="00E568D4"/>
    <w:rsid w:val="00E61B70"/>
    <w:rsid w:val="00E626B2"/>
    <w:rsid w:val="00E85083"/>
    <w:rsid w:val="00EC3689"/>
    <w:rsid w:val="00EF3105"/>
    <w:rsid w:val="00EF501F"/>
    <w:rsid w:val="00F00F38"/>
    <w:rsid w:val="00F15D11"/>
    <w:rsid w:val="00F20919"/>
    <w:rsid w:val="00F53910"/>
    <w:rsid w:val="00F55199"/>
    <w:rsid w:val="00F753FB"/>
    <w:rsid w:val="00FA604F"/>
    <w:rsid w:val="00FB6A00"/>
    <w:rsid w:val="00FD30E0"/>
    <w:rsid w:val="217D3A68"/>
    <w:rsid w:val="3B34534D"/>
    <w:rsid w:val="43F2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Grid Accent 4"/>
    <w:basedOn w:val="9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</w:style>
  <w:style w:type="character" w:customStyle="1" w:styleId="15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ADC8B-3E93-4C2E-88D8-DD563CEDB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cf</Company>
  <Pages>10</Pages>
  <Words>505</Words>
  <Characters>2880</Characters>
  <Lines>24</Lines>
  <Paragraphs>6</Paragraphs>
  <ScaleCrop>false</ScaleCrop>
  <LinksUpToDate>false</LinksUpToDate>
  <CharactersWithSpaces>337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2:48:00Z</dcterms:created>
  <dc:creator>liaoling</dc:creator>
  <cp:lastModifiedBy>mqh1225126com</cp:lastModifiedBy>
  <cp:lastPrinted>2018-03-19T01:08:00Z</cp:lastPrinted>
  <dcterms:modified xsi:type="dcterms:W3CDTF">2018-03-21T08:26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